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4AA7" w14:textId="2457A101" w:rsidR="008423CC" w:rsidRPr="009035DF" w:rsidRDefault="008423CC" w:rsidP="008423CC">
      <w:pPr>
        <w:rPr>
          <w:rFonts w:ascii="Comic Sans MS" w:hAnsi="Comic Sans MS"/>
          <w:b/>
          <w:bCs/>
          <w:i/>
          <w:iCs/>
          <w:sz w:val="48"/>
          <w:szCs w:val="48"/>
        </w:rPr>
      </w:pPr>
      <w:r w:rsidRPr="009035DF">
        <w:rPr>
          <w:rFonts w:ascii="Comic Sans MS" w:hAnsi="Comic Sans MS"/>
          <w:b/>
          <w:bCs/>
          <w:i/>
          <w:iCs/>
          <w:sz w:val="48"/>
          <w:szCs w:val="48"/>
        </w:rPr>
        <w:t>LHTL</w:t>
      </w:r>
      <w:r w:rsidR="00E04BE5">
        <w:rPr>
          <w:rFonts w:ascii="Comic Sans MS" w:hAnsi="Comic Sans MS"/>
          <w:b/>
          <w:bCs/>
          <w:i/>
          <w:iCs/>
          <w:sz w:val="48"/>
          <w:szCs w:val="48"/>
        </w:rPr>
        <w:t xml:space="preserve"> Essay</w:t>
      </w:r>
      <w:r w:rsidRPr="009035DF">
        <w:rPr>
          <w:rFonts w:ascii="Comic Sans MS" w:hAnsi="Comic Sans MS"/>
          <w:b/>
          <w:bCs/>
          <w:i/>
          <w:iCs/>
          <w:sz w:val="48"/>
          <w:szCs w:val="48"/>
        </w:rPr>
        <w:t>: Basic Level 3d Animation</w:t>
      </w:r>
    </w:p>
    <w:p w14:paraId="3AFA76E8" w14:textId="106AB540" w:rsidR="00724A7B" w:rsidRPr="009035DF" w:rsidRDefault="00724A7B" w:rsidP="008423CC">
      <w:pPr>
        <w:rPr>
          <w:rFonts w:ascii="Comic Sans MS" w:hAnsi="Comic Sans MS"/>
          <w:i/>
          <w:iCs/>
          <w:sz w:val="32"/>
          <w:szCs w:val="32"/>
        </w:rPr>
      </w:pPr>
    </w:p>
    <w:p w14:paraId="3C43AA23" w14:textId="7B51DE98"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I choose this particular skill set</w:t>
      </w:r>
      <w:r w:rsidR="00E04BE5">
        <w:rPr>
          <w:rFonts w:ascii="Comic Sans MS" w:hAnsi="Comic Sans MS"/>
          <w:i/>
          <w:iCs/>
          <w:sz w:val="32"/>
          <w:szCs w:val="32"/>
        </w:rPr>
        <w:t xml:space="preserve"> only</w:t>
      </w:r>
      <w:r w:rsidRPr="009035DF">
        <w:rPr>
          <w:rFonts w:ascii="Comic Sans MS" w:hAnsi="Comic Sans MS"/>
          <w:i/>
          <w:iCs/>
          <w:sz w:val="32"/>
          <w:szCs w:val="32"/>
        </w:rPr>
        <w:t xml:space="preserve"> because when I watch avengers and movies related to animation </w:t>
      </w:r>
      <w:r w:rsidR="00615B38" w:rsidRPr="009035DF">
        <w:rPr>
          <w:rFonts w:ascii="Comic Sans MS" w:hAnsi="Comic Sans MS"/>
          <w:i/>
          <w:iCs/>
          <w:sz w:val="32"/>
          <w:szCs w:val="32"/>
        </w:rPr>
        <w:t>from,</w:t>
      </w:r>
      <w:r w:rsidRPr="009035DF">
        <w:rPr>
          <w:rFonts w:ascii="Comic Sans MS" w:hAnsi="Comic Sans MS"/>
          <w:i/>
          <w:iCs/>
          <w:sz w:val="32"/>
          <w:szCs w:val="32"/>
        </w:rPr>
        <w:t xml:space="preserve"> I usually develop my interest in video editing and from 10th class onwards, I started the video editing related to gaming montages and any trips vlogs. These animation movies and mobile video editing develop my interest in learnings</w:t>
      </w:r>
    </w:p>
    <w:p w14:paraId="0AE2D131"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3D animation.</w:t>
      </w:r>
    </w:p>
    <w:p w14:paraId="3A7FFB6D" w14:textId="77777777" w:rsidR="008423CC" w:rsidRPr="009035DF" w:rsidRDefault="008423CC" w:rsidP="008423CC">
      <w:pPr>
        <w:rPr>
          <w:rFonts w:ascii="Comic Sans MS" w:hAnsi="Comic Sans MS"/>
          <w:i/>
          <w:iCs/>
          <w:sz w:val="32"/>
          <w:szCs w:val="32"/>
        </w:rPr>
      </w:pPr>
    </w:p>
    <w:p w14:paraId="76214706" w14:textId="1360F766"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3D animation Helps us to explore and develop ideas and implement them in the real world from which we can generate the renders in the real world. 3D animation helps students with a positive attitude and creative learning.</w:t>
      </w:r>
    </w:p>
    <w:p w14:paraId="75AEB580"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These 3d renders are also used to create models that are essential for the research and study of subjects.</w:t>
      </w:r>
    </w:p>
    <w:p w14:paraId="2837ACA0" w14:textId="01AC6B8C"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From the 3d animation skillset, I can start freelancing work which overall going to increase my learning experience and build a positive attitude in further learning advanced level animation</w:t>
      </w:r>
      <w:r w:rsidR="009035DF" w:rsidRPr="009035DF">
        <w:rPr>
          <w:rFonts w:ascii="Comic Sans MS" w:hAnsi="Comic Sans MS"/>
          <w:i/>
          <w:iCs/>
          <w:sz w:val="32"/>
          <w:szCs w:val="32"/>
        </w:rPr>
        <w:t>.</w:t>
      </w:r>
    </w:p>
    <w:p w14:paraId="7AE63151" w14:textId="50C42921"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 xml:space="preserve">My desired goal is to continue learning 3d skills at the advanced level and develop </w:t>
      </w:r>
      <w:r w:rsidR="009035DF" w:rsidRPr="009035DF">
        <w:rPr>
          <w:rFonts w:ascii="Comic Sans MS" w:hAnsi="Comic Sans MS"/>
          <w:i/>
          <w:iCs/>
          <w:sz w:val="32"/>
          <w:szCs w:val="32"/>
        </w:rPr>
        <w:t xml:space="preserve">pro </w:t>
      </w:r>
      <w:r w:rsidRPr="009035DF">
        <w:rPr>
          <w:rFonts w:ascii="Comic Sans MS" w:hAnsi="Comic Sans MS"/>
          <w:i/>
          <w:iCs/>
          <w:sz w:val="32"/>
          <w:szCs w:val="32"/>
        </w:rPr>
        <w:t>skills in learning 3d animation.</w:t>
      </w:r>
    </w:p>
    <w:p w14:paraId="23DEF771" w14:textId="77777777" w:rsidR="009035DF" w:rsidRPr="009035DF" w:rsidRDefault="009035DF" w:rsidP="008423CC">
      <w:pPr>
        <w:rPr>
          <w:rFonts w:ascii="Comic Sans MS" w:hAnsi="Comic Sans MS"/>
          <w:i/>
          <w:iCs/>
          <w:sz w:val="32"/>
          <w:szCs w:val="32"/>
        </w:rPr>
      </w:pPr>
    </w:p>
    <w:p w14:paraId="62D18070" w14:textId="68E492C1"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lastRenderedPageBreak/>
        <w:t>Y</w:t>
      </w:r>
      <w:r w:rsidR="009B2DDC" w:rsidRPr="009035DF">
        <w:rPr>
          <w:rFonts w:ascii="Comic Sans MS" w:hAnsi="Comic Sans MS"/>
          <w:i/>
          <w:iCs/>
          <w:sz w:val="32"/>
          <w:szCs w:val="32"/>
        </w:rPr>
        <w:t>ouTube</w:t>
      </w:r>
      <w:r w:rsidRPr="009035DF">
        <w:rPr>
          <w:rFonts w:ascii="Comic Sans MS" w:hAnsi="Comic Sans MS"/>
          <w:i/>
          <w:iCs/>
          <w:sz w:val="32"/>
          <w:szCs w:val="32"/>
        </w:rPr>
        <w:t xml:space="preserve"> videos helped the most in learning the skills set of 3d animation. From the channel blender guru, I started by the learning process, and also blender guru is an awesome YouTuber in explaining these topics. He has made and well-organized playlist for Beginner, intermediate, and pro to advanced level in learning 3d animation topics in which he has covered all the topics with detailed explanation and practices. The thing that I like the most about blender guru YouTuber is that he explained every topic with practice.</w:t>
      </w:r>
    </w:p>
    <w:p w14:paraId="1A392C32" w14:textId="178F439B"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 xml:space="preserve">The initial challenges that I felt about learning that skill that is my low-end laptop do not support the blender software. Whenever I start the </w:t>
      </w:r>
      <w:r w:rsidR="009035DF" w:rsidRPr="009035DF">
        <w:rPr>
          <w:rFonts w:ascii="Comic Sans MS" w:hAnsi="Comic Sans MS"/>
          <w:i/>
          <w:iCs/>
          <w:sz w:val="32"/>
          <w:szCs w:val="32"/>
        </w:rPr>
        <w:t>software,</w:t>
      </w:r>
      <w:r w:rsidRPr="009035DF">
        <w:rPr>
          <w:rFonts w:ascii="Comic Sans MS" w:hAnsi="Comic Sans MS"/>
          <w:i/>
          <w:iCs/>
          <w:sz w:val="32"/>
          <w:szCs w:val="32"/>
        </w:rPr>
        <w:t xml:space="preserve"> my laptop gets a blinkers screen and automatically gets shut down after that it will take 10 to 15 minutes to get restarted again and back to the function mode it also gives lags while rendering an image or project from the canvas.</w:t>
      </w:r>
    </w:p>
    <w:p w14:paraId="1E613609" w14:textId="3B3B4415"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The second challenge that I felt while learning 3d animation skills is support from a friend or a family member while learning that skill as when no one show interest in while helping or guiding us to learn that skill that also loses our interest in learning that skills but bhiaya has created groups of students for the project from</w:t>
      </w:r>
      <w:r w:rsidR="005C2EE2">
        <w:rPr>
          <w:rFonts w:ascii="Comic Sans MS" w:hAnsi="Comic Sans MS"/>
          <w:i/>
          <w:iCs/>
          <w:sz w:val="32"/>
          <w:szCs w:val="32"/>
        </w:rPr>
        <w:t xml:space="preserve"> that</w:t>
      </w:r>
      <w:r w:rsidRPr="009035DF">
        <w:rPr>
          <w:rFonts w:ascii="Comic Sans MS" w:hAnsi="Comic Sans MS"/>
          <w:i/>
          <w:iCs/>
          <w:sz w:val="32"/>
          <w:szCs w:val="32"/>
        </w:rPr>
        <w:t xml:space="preserve"> Yash Gupta from that group help me </w:t>
      </w:r>
      <w:r w:rsidR="005C2EE2">
        <w:rPr>
          <w:rFonts w:ascii="Comic Sans MS" w:hAnsi="Comic Sans MS"/>
          <w:i/>
          <w:iCs/>
          <w:sz w:val="32"/>
          <w:szCs w:val="32"/>
        </w:rPr>
        <w:t xml:space="preserve">and guided me </w:t>
      </w:r>
      <w:r w:rsidRPr="009035DF">
        <w:rPr>
          <w:rFonts w:ascii="Comic Sans MS" w:hAnsi="Comic Sans MS"/>
          <w:i/>
          <w:iCs/>
          <w:sz w:val="32"/>
          <w:szCs w:val="32"/>
        </w:rPr>
        <w:t>while learning my skill set.</w:t>
      </w:r>
    </w:p>
    <w:p w14:paraId="6D4CF3D4" w14:textId="77777777" w:rsidR="009035DF" w:rsidRPr="009035DF" w:rsidRDefault="009035DF" w:rsidP="008423CC">
      <w:pPr>
        <w:rPr>
          <w:rFonts w:ascii="Comic Sans MS" w:hAnsi="Comic Sans MS"/>
          <w:i/>
          <w:iCs/>
          <w:sz w:val="32"/>
          <w:szCs w:val="32"/>
        </w:rPr>
      </w:pPr>
    </w:p>
    <w:p w14:paraId="194A5684" w14:textId="3BC77129"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lastRenderedPageBreak/>
        <w:t>Team meetings are the most necessary tools for learning a skill and showcasing our creativity. Similarly, Yash Gupta help me the most while learning that skill set.</w:t>
      </w:r>
    </w:p>
    <w:p w14:paraId="2A665734" w14:textId="130EE648" w:rsidR="00615B38" w:rsidRPr="009035DF" w:rsidRDefault="008423CC" w:rsidP="008423CC">
      <w:pPr>
        <w:rPr>
          <w:rFonts w:ascii="Comic Sans MS" w:hAnsi="Comic Sans MS"/>
          <w:i/>
          <w:iCs/>
          <w:sz w:val="32"/>
          <w:szCs w:val="32"/>
        </w:rPr>
      </w:pPr>
      <w:r w:rsidRPr="009035DF">
        <w:rPr>
          <w:rFonts w:ascii="Comic Sans MS" w:hAnsi="Comic Sans MS"/>
          <w:i/>
          <w:iCs/>
          <w:sz w:val="32"/>
          <w:szCs w:val="32"/>
        </w:rPr>
        <w:t xml:space="preserve">The first group meeting </w:t>
      </w:r>
      <w:r w:rsidR="009035DF" w:rsidRPr="009035DF">
        <w:rPr>
          <w:rFonts w:ascii="Comic Sans MS" w:hAnsi="Comic Sans MS"/>
          <w:i/>
          <w:iCs/>
          <w:sz w:val="32"/>
          <w:szCs w:val="32"/>
        </w:rPr>
        <w:t>contains</w:t>
      </w:r>
      <w:r w:rsidRPr="009035DF">
        <w:rPr>
          <w:rFonts w:ascii="Comic Sans MS" w:hAnsi="Comic Sans MS"/>
          <w:i/>
          <w:iCs/>
          <w:sz w:val="32"/>
          <w:szCs w:val="32"/>
        </w:rPr>
        <w:t xml:space="preserve"> basic information about me and group members in which we have discussed the skills that we wanted to learn </w:t>
      </w:r>
      <w:r w:rsidR="009035DF" w:rsidRPr="009035DF">
        <w:rPr>
          <w:rFonts w:ascii="Comic Sans MS" w:hAnsi="Comic Sans MS"/>
          <w:i/>
          <w:iCs/>
          <w:sz w:val="32"/>
          <w:szCs w:val="32"/>
        </w:rPr>
        <w:t>in</w:t>
      </w:r>
      <w:r w:rsidRPr="009035DF">
        <w:rPr>
          <w:rFonts w:ascii="Comic Sans MS" w:hAnsi="Comic Sans MS"/>
          <w:i/>
          <w:iCs/>
          <w:sz w:val="32"/>
          <w:szCs w:val="32"/>
        </w:rPr>
        <w:t xml:space="preserve"> the next 12 weeks </w:t>
      </w:r>
      <w:r w:rsidR="00194C4E" w:rsidRPr="009035DF">
        <w:rPr>
          <w:rFonts w:ascii="Comic Sans MS" w:hAnsi="Comic Sans MS"/>
          <w:i/>
          <w:iCs/>
          <w:sz w:val="32"/>
          <w:szCs w:val="32"/>
        </w:rPr>
        <w:t>in</w:t>
      </w:r>
      <w:r w:rsidRPr="009035DF">
        <w:rPr>
          <w:rFonts w:ascii="Comic Sans MS" w:hAnsi="Comic Sans MS"/>
          <w:i/>
          <w:iCs/>
          <w:sz w:val="32"/>
          <w:szCs w:val="32"/>
        </w:rPr>
        <w:t xml:space="preserve"> which I have chosen 3d animation and Yash Gupta has chosen cardiovascular skills.</w:t>
      </w:r>
    </w:p>
    <w:p w14:paraId="71D40414" w14:textId="77777777" w:rsidR="009035DF" w:rsidRPr="009035DF" w:rsidRDefault="009035DF" w:rsidP="008423CC">
      <w:pPr>
        <w:rPr>
          <w:rFonts w:ascii="Comic Sans MS" w:hAnsi="Comic Sans MS"/>
          <w:i/>
          <w:iCs/>
          <w:sz w:val="32"/>
          <w:szCs w:val="32"/>
        </w:rPr>
      </w:pPr>
    </w:p>
    <w:p w14:paraId="6A5361EB" w14:textId="11F4A7BF" w:rsidR="008423CC" w:rsidRPr="009035DF" w:rsidRDefault="008423CC" w:rsidP="008423CC">
      <w:pPr>
        <w:rPr>
          <w:rFonts w:ascii="Comic Sans MS" w:hAnsi="Comic Sans MS"/>
          <w:b/>
          <w:bCs/>
          <w:i/>
          <w:iCs/>
          <w:sz w:val="32"/>
          <w:szCs w:val="32"/>
        </w:rPr>
      </w:pPr>
      <w:r w:rsidRPr="009035DF">
        <w:rPr>
          <w:rFonts w:ascii="Comic Sans MS" w:hAnsi="Comic Sans MS"/>
          <w:b/>
          <w:bCs/>
          <w:i/>
          <w:iCs/>
          <w:sz w:val="32"/>
          <w:szCs w:val="32"/>
        </w:rPr>
        <w:t>Date:6 October 2021</w:t>
      </w:r>
    </w:p>
    <w:p w14:paraId="5A7BBCC3" w14:textId="428220A6" w:rsidR="009035DF" w:rsidRPr="009035DF" w:rsidRDefault="008423CC" w:rsidP="008423CC">
      <w:pPr>
        <w:rPr>
          <w:rFonts w:ascii="Comic Sans MS" w:hAnsi="Comic Sans MS"/>
          <w:i/>
          <w:iCs/>
          <w:sz w:val="32"/>
          <w:szCs w:val="32"/>
        </w:rPr>
      </w:pPr>
      <w:r w:rsidRPr="009035DF">
        <w:rPr>
          <w:rFonts w:ascii="Comic Sans MS" w:hAnsi="Comic Sans MS"/>
          <w:i/>
          <w:iCs/>
          <w:sz w:val="32"/>
          <w:szCs w:val="32"/>
        </w:rPr>
        <w:t>Our first meeting is on the zoom app with our Group in Which 3 students attend the meeting rather than all students are inactive. This is our first meeting related to the topic to develop a skill other than coding for the next 12 weeks.</w:t>
      </w:r>
    </w:p>
    <w:p w14:paraId="3C06EB97" w14:textId="0CC0C615"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Team members of LHTL-7:</w:t>
      </w:r>
    </w:p>
    <w:p w14:paraId="7088C636"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 xml:space="preserve"> 1)Yash Gupta</w:t>
      </w:r>
    </w:p>
    <w:p w14:paraId="4A28F4F6"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2)Hitendra Sisodia</w:t>
      </w:r>
    </w:p>
    <w:p w14:paraId="5F26D719" w14:textId="5F8741D4"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3)Nishant Singh</w:t>
      </w:r>
    </w:p>
    <w:p w14:paraId="7016BEDC"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We start the conversation by introducing ourselves one by one and talking about hobbies.</w:t>
      </w:r>
    </w:p>
    <w:p w14:paraId="57B97135" w14:textId="62F542AC"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I wanted to learn the basic level of graphic design and 3d animation for which Yash Gupta suggested software like 3D blender for graphic design and photo editing with photoshop.</w:t>
      </w:r>
    </w:p>
    <w:p w14:paraId="0038DCD1"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lastRenderedPageBreak/>
        <w:t xml:space="preserve">And During this course, the skill Nishant wanted to learn for the project wants to play a Bollywood song on Guitar. </w:t>
      </w:r>
    </w:p>
    <w:p w14:paraId="207BFA3F" w14:textId="4B461D00"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Yash wanted to learn the skill of running 5km nonstop</w:t>
      </w:r>
    </w:p>
    <w:p w14:paraId="4F3BFED5" w14:textId="77777777" w:rsidR="008423CC" w:rsidRPr="009035DF" w:rsidRDefault="008423CC" w:rsidP="008423CC">
      <w:pPr>
        <w:rPr>
          <w:rFonts w:ascii="Comic Sans MS" w:hAnsi="Comic Sans MS"/>
          <w:b/>
          <w:bCs/>
          <w:i/>
          <w:iCs/>
          <w:sz w:val="32"/>
          <w:szCs w:val="32"/>
        </w:rPr>
      </w:pPr>
      <w:r w:rsidRPr="009035DF">
        <w:rPr>
          <w:rFonts w:ascii="Comic Sans MS" w:hAnsi="Comic Sans MS"/>
          <w:b/>
          <w:bCs/>
          <w:i/>
          <w:iCs/>
          <w:sz w:val="32"/>
          <w:szCs w:val="32"/>
        </w:rPr>
        <w:t>Date:27 October 2021</w:t>
      </w:r>
    </w:p>
    <w:p w14:paraId="4BABFF3B"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The second group meeting includes a conversation on learning skills other than coding. We talk about how much progress we get in learning that skill and resolving in doubt regarding topic i.e, Yash Gupta has suggested many YouTube channels regarding that topic from which I can take help for learning 3d animation.</w:t>
      </w:r>
    </w:p>
    <w:p w14:paraId="206B49B6"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In my opinion, this conversation will be more productive if all the group members take part in it.</w:t>
      </w:r>
    </w:p>
    <w:p w14:paraId="4EF78556" w14:textId="77777777" w:rsidR="008423CC" w:rsidRPr="009035DF" w:rsidRDefault="008423CC" w:rsidP="008423CC">
      <w:pPr>
        <w:rPr>
          <w:rFonts w:ascii="Comic Sans MS" w:hAnsi="Comic Sans MS"/>
          <w:i/>
          <w:iCs/>
          <w:sz w:val="32"/>
          <w:szCs w:val="32"/>
        </w:rPr>
      </w:pPr>
    </w:p>
    <w:p w14:paraId="32A99FD2" w14:textId="291902A8" w:rsidR="009035DF" w:rsidRPr="005C2EE2" w:rsidRDefault="005C2EE2" w:rsidP="008423CC">
      <w:pPr>
        <w:rPr>
          <w:rFonts w:ascii="Comic Sans MS" w:hAnsi="Comic Sans MS"/>
          <w:i/>
          <w:iCs/>
          <w:sz w:val="32"/>
          <w:szCs w:val="32"/>
        </w:rPr>
      </w:pPr>
      <w:r>
        <w:rPr>
          <w:rFonts w:ascii="Comic Sans MS" w:hAnsi="Comic Sans MS"/>
          <w:i/>
          <w:iCs/>
          <w:sz w:val="32"/>
          <w:szCs w:val="32"/>
        </w:rPr>
        <w:t>T</w:t>
      </w:r>
      <w:r w:rsidR="008423CC" w:rsidRPr="009035DF">
        <w:rPr>
          <w:rFonts w:ascii="Comic Sans MS" w:hAnsi="Comic Sans MS"/>
          <w:i/>
          <w:iCs/>
          <w:sz w:val="32"/>
          <w:szCs w:val="32"/>
        </w:rPr>
        <w:t xml:space="preserve">he team meeting help me the most to achieve my desired goals as Yash helped me by providing relevant YouTube videos of my topic from which I can learn 3d animation and I also suggested many diet formats and running tricks that can increase his running speed and stamina. Also, some pro tips which can increase his running skills like Keeping your body very upright is the most effective way to run. </w:t>
      </w:r>
      <w:r w:rsidR="00634241" w:rsidRPr="009035DF">
        <w:rPr>
          <w:rFonts w:ascii="Comic Sans MS" w:hAnsi="Comic Sans MS"/>
          <w:i/>
          <w:iCs/>
          <w:sz w:val="32"/>
          <w:szCs w:val="32"/>
        </w:rPr>
        <w:t xml:space="preserve">Run as if you're pushing your head up as high as you can to offer yourself a wider range of motion. </w:t>
      </w:r>
      <w:r w:rsidR="008423CC" w:rsidRPr="009035DF">
        <w:rPr>
          <w:rFonts w:ascii="Comic Sans MS" w:hAnsi="Comic Sans MS"/>
          <w:i/>
          <w:iCs/>
          <w:sz w:val="32"/>
          <w:szCs w:val="32"/>
        </w:rPr>
        <w:t>Also, keep your back upright straight and relax your shoulders</w:t>
      </w:r>
      <w:r w:rsidR="00724A7B" w:rsidRPr="009035DF">
        <w:rPr>
          <w:rFonts w:ascii="Comic Sans MS" w:hAnsi="Comic Sans MS"/>
          <w:i/>
          <w:iCs/>
          <w:sz w:val="32"/>
          <w:szCs w:val="32"/>
        </w:rPr>
        <w:t>.</w:t>
      </w:r>
    </w:p>
    <w:p w14:paraId="50B74D4D" w14:textId="77777777" w:rsidR="008423CC" w:rsidRPr="009035DF" w:rsidRDefault="008423CC" w:rsidP="008423CC">
      <w:pPr>
        <w:rPr>
          <w:rFonts w:ascii="Comic Sans MS" w:hAnsi="Comic Sans MS"/>
          <w:b/>
          <w:bCs/>
          <w:i/>
          <w:iCs/>
          <w:sz w:val="32"/>
          <w:szCs w:val="32"/>
        </w:rPr>
      </w:pPr>
      <w:r w:rsidRPr="009035DF">
        <w:rPr>
          <w:rFonts w:ascii="Comic Sans MS" w:hAnsi="Comic Sans MS"/>
          <w:b/>
          <w:bCs/>
          <w:i/>
          <w:iCs/>
          <w:sz w:val="32"/>
          <w:szCs w:val="32"/>
        </w:rPr>
        <w:t>Date:10 October 2021</w:t>
      </w:r>
    </w:p>
    <w:p w14:paraId="6F677D86" w14:textId="1816431A" w:rsidR="00724A7B" w:rsidRPr="009035DF" w:rsidRDefault="008423CC" w:rsidP="008423CC">
      <w:pPr>
        <w:rPr>
          <w:rFonts w:ascii="Comic Sans MS" w:hAnsi="Comic Sans MS"/>
          <w:i/>
          <w:iCs/>
          <w:sz w:val="32"/>
          <w:szCs w:val="32"/>
        </w:rPr>
      </w:pPr>
      <w:r w:rsidRPr="009035DF">
        <w:rPr>
          <w:rFonts w:ascii="Comic Sans MS" w:hAnsi="Comic Sans MS"/>
          <w:i/>
          <w:iCs/>
          <w:sz w:val="32"/>
          <w:szCs w:val="32"/>
        </w:rPr>
        <w:lastRenderedPageBreak/>
        <w:t xml:space="preserve">Today Is the first day of starting my 3D animation journey. First of all, I downloaded the 3D blender software and installed it, the installation process of the software is very much complex so I won't take help from YouTube for installing. </w:t>
      </w:r>
    </w:p>
    <w:p w14:paraId="3BD142F4" w14:textId="77777777" w:rsidR="008423CC" w:rsidRPr="009035DF" w:rsidRDefault="008423CC" w:rsidP="008423CC">
      <w:pPr>
        <w:rPr>
          <w:rFonts w:ascii="Comic Sans MS" w:hAnsi="Comic Sans MS"/>
          <w:b/>
          <w:bCs/>
          <w:i/>
          <w:iCs/>
          <w:sz w:val="32"/>
          <w:szCs w:val="32"/>
        </w:rPr>
      </w:pPr>
      <w:r w:rsidRPr="009035DF">
        <w:rPr>
          <w:rFonts w:ascii="Comic Sans MS" w:hAnsi="Comic Sans MS"/>
          <w:b/>
          <w:bCs/>
          <w:i/>
          <w:iCs/>
          <w:sz w:val="32"/>
          <w:szCs w:val="32"/>
        </w:rPr>
        <w:t>Date:11 October 2021</w:t>
      </w:r>
    </w:p>
    <w:p w14:paraId="2130E44E" w14:textId="3F87B914" w:rsidR="009035DF" w:rsidRPr="005C2EE2" w:rsidRDefault="008423CC" w:rsidP="008423CC">
      <w:pPr>
        <w:rPr>
          <w:rFonts w:ascii="Comic Sans MS" w:hAnsi="Comic Sans MS"/>
          <w:i/>
          <w:iCs/>
          <w:sz w:val="32"/>
          <w:szCs w:val="32"/>
        </w:rPr>
      </w:pPr>
      <w:r w:rsidRPr="009035DF">
        <w:rPr>
          <w:rFonts w:ascii="Comic Sans MS" w:hAnsi="Comic Sans MS"/>
          <w:i/>
          <w:iCs/>
          <w:sz w:val="32"/>
          <w:szCs w:val="32"/>
        </w:rPr>
        <w:t>When Open I opened the software it take almost more than 1 min and the first UI is amazing there is a lot of buttons that I want to explore But at the same time I have fear it's a new topic for me because I only experienced mobile video editing. So for today I only explore the upper side toolbar and working of 3d animation that the canvas is divided into 3 axes we change the axis by clicking the right mouse.</w:t>
      </w:r>
    </w:p>
    <w:p w14:paraId="05EF47AF" w14:textId="6295A03B" w:rsidR="008423CC" w:rsidRPr="009035DF" w:rsidRDefault="008423CC" w:rsidP="008423CC">
      <w:pPr>
        <w:rPr>
          <w:rFonts w:ascii="Comic Sans MS" w:hAnsi="Comic Sans MS"/>
          <w:b/>
          <w:bCs/>
          <w:i/>
          <w:iCs/>
          <w:sz w:val="32"/>
          <w:szCs w:val="32"/>
        </w:rPr>
      </w:pPr>
      <w:r w:rsidRPr="009035DF">
        <w:rPr>
          <w:rFonts w:ascii="Comic Sans MS" w:hAnsi="Comic Sans MS"/>
          <w:b/>
          <w:bCs/>
          <w:i/>
          <w:iCs/>
          <w:sz w:val="32"/>
          <w:szCs w:val="32"/>
        </w:rPr>
        <w:t>Date:13 October 2021</w:t>
      </w:r>
    </w:p>
    <w:p w14:paraId="3BE5724E" w14:textId="54D40A22" w:rsidR="00724A7B" w:rsidRPr="009035DF" w:rsidRDefault="008423CC" w:rsidP="008423CC">
      <w:pPr>
        <w:rPr>
          <w:rFonts w:ascii="Comic Sans MS" w:hAnsi="Comic Sans MS"/>
          <w:i/>
          <w:iCs/>
          <w:sz w:val="32"/>
          <w:szCs w:val="32"/>
        </w:rPr>
      </w:pPr>
      <w:r w:rsidRPr="009035DF">
        <w:rPr>
          <w:rFonts w:ascii="Comic Sans MS" w:hAnsi="Comic Sans MS"/>
          <w:i/>
          <w:iCs/>
          <w:sz w:val="32"/>
          <w:szCs w:val="32"/>
        </w:rPr>
        <w:t>I started my first project today after studying the basics of the software. I begin by importing blank screens from the import section and experimenting with the color, texture, and shadow options one by one. My laptop is experiencing some delays while loading the project. Software fails almost 2-3 times, which annoys me and forces me to postpone the project, but I learned in Bhiaya's lesson that if we start procrastinating, it would never finish. That class boosted my confidence, and I finished my first assignment despite several challenges. In this small project, I created a table object. A sample of that project reflects below.</w:t>
      </w:r>
      <w:r w:rsidR="00724A7B" w:rsidRPr="009035DF">
        <w:rPr>
          <w:rFonts w:ascii="Comic Sans MS" w:hAnsi="Comic Sans MS"/>
          <w:i/>
          <w:iCs/>
          <w:sz w:val="32"/>
          <w:szCs w:val="32"/>
        </w:rPr>
        <w:t xml:space="preserve"> </w:t>
      </w:r>
      <w:r w:rsidRPr="009035DF">
        <w:rPr>
          <w:rFonts w:ascii="Comic Sans MS" w:hAnsi="Comic Sans MS"/>
          <w:i/>
          <w:iCs/>
          <w:sz w:val="32"/>
          <w:szCs w:val="32"/>
        </w:rPr>
        <w:t xml:space="preserve">The most difficult </w:t>
      </w:r>
      <w:r w:rsidRPr="009035DF">
        <w:rPr>
          <w:rFonts w:ascii="Comic Sans MS" w:hAnsi="Comic Sans MS"/>
          <w:i/>
          <w:iCs/>
          <w:sz w:val="32"/>
          <w:szCs w:val="32"/>
        </w:rPr>
        <w:lastRenderedPageBreak/>
        <w:t>challenges I've had when working on this project have been with outlines. When I choose outlines at the same time, I can't move the object, which is an inconvenient thing.</w:t>
      </w:r>
    </w:p>
    <w:p w14:paraId="72A61D80" w14:textId="6BB35B40" w:rsidR="008423CC" w:rsidRPr="009035DF" w:rsidRDefault="008423CC" w:rsidP="008423CC">
      <w:pPr>
        <w:rPr>
          <w:rFonts w:ascii="Comic Sans MS" w:hAnsi="Comic Sans MS"/>
          <w:b/>
          <w:bCs/>
          <w:i/>
          <w:iCs/>
          <w:sz w:val="32"/>
          <w:szCs w:val="32"/>
        </w:rPr>
      </w:pPr>
      <w:r w:rsidRPr="009035DF">
        <w:rPr>
          <w:rFonts w:ascii="Comic Sans MS" w:hAnsi="Comic Sans MS"/>
          <w:b/>
          <w:bCs/>
          <w:i/>
          <w:iCs/>
          <w:sz w:val="32"/>
          <w:szCs w:val="32"/>
        </w:rPr>
        <w:t>Date:24 November 2021</w:t>
      </w:r>
    </w:p>
    <w:p w14:paraId="71B0BFE3" w14:textId="77777777" w:rsidR="002F7454" w:rsidRPr="002F7454" w:rsidRDefault="002F7454" w:rsidP="002F7454">
      <w:pPr>
        <w:rPr>
          <w:rFonts w:ascii="Comic Sans MS" w:hAnsi="Comic Sans MS"/>
          <w:i/>
          <w:iCs/>
          <w:sz w:val="32"/>
          <w:szCs w:val="32"/>
        </w:rPr>
      </w:pPr>
      <w:r w:rsidRPr="002F7454">
        <w:rPr>
          <w:rFonts w:ascii="Comic Sans MS" w:hAnsi="Comic Sans MS"/>
          <w:i/>
          <w:iCs/>
          <w:sz w:val="32"/>
          <w:szCs w:val="32"/>
        </w:rPr>
        <w:t>Today I learned about Modeling Merging.</w:t>
      </w:r>
    </w:p>
    <w:p w14:paraId="24BE6426" w14:textId="77777777" w:rsidR="002F7454" w:rsidRPr="002F7454" w:rsidRDefault="002F7454" w:rsidP="002F7454">
      <w:pPr>
        <w:rPr>
          <w:rFonts w:ascii="Comic Sans MS" w:hAnsi="Comic Sans MS"/>
          <w:i/>
          <w:iCs/>
          <w:sz w:val="32"/>
          <w:szCs w:val="32"/>
        </w:rPr>
      </w:pPr>
      <w:r w:rsidRPr="002F7454">
        <w:rPr>
          <w:rFonts w:ascii="Comic Sans MS" w:hAnsi="Comic Sans MS"/>
          <w:i/>
          <w:iCs/>
          <w:sz w:val="32"/>
          <w:szCs w:val="32"/>
        </w:rPr>
        <w:t>We can choose two or more vertexes in edit mode and combine them.</w:t>
      </w:r>
    </w:p>
    <w:p w14:paraId="4C3739B6" w14:textId="7DADD0AF" w:rsidR="002F7454" w:rsidRPr="002F7454" w:rsidRDefault="002F7454" w:rsidP="002F7454">
      <w:pPr>
        <w:rPr>
          <w:rFonts w:ascii="Comic Sans MS" w:hAnsi="Comic Sans MS"/>
          <w:i/>
          <w:iCs/>
          <w:sz w:val="32"/>
          <w:szCs w:val="32"/>
        </w:rPr>
      </w:pPr>
      <w:r w:rsidRPr="002F7454">
        <w:rPr>
          <w:rFonts w:ascii="Comic Sans MS" w:hAnsi="Comic Sans MS"/>
          <w:i/>
          <w:iCs/>
          <w:sz w:val="32"/>
          <w:szCs w:val="32"/>
        </w:rPr>
        <w:t>To accomplish this, enter edit mode, pick the vertexes to be merged, and then press "W" to combine them.</w:t>
      </w:r>
    </w:p>
    <w:p w14:paraId="56D16BCB" w14:textId="29D12069" w:rsidR="008423CC" w:rsidRPr="009035DF" w:rsidRDefault="002F7454" w:rsidP="002F7454">
      <w:pPr>
        <w:rPr>
          <w:rFonts w:ascii="Comic Sans MS" w:hAnsi="Comic Sans MS"/>
          <w:i/>
          <w:iCs/>
          <w:sz w:val="32"/>
          <w:szCs w:val="32"/>
        </w:rPr>
      </w:pPr>
      <w:r w:rsidRPr="002F7454">
        <w:rPr>
          <w:rFonts w:ascii="Comic Sans MS" w:hAnsi="Comic Sans MS"/>
          <w:i/>
          <w:iCs/>
          <w:sz w:val="32"/>
          <w:szCs w:val="32"/>
        </w:rPr>
        <w:t>Merging is modelling is essential for us to create an object from it and acquire renderings from the canvas.</w:t>
      </w:r>
    </w:p>
    <w:p w14:paraId="1B60AA4F" w14:textId="6E923653" w:rsidR="008423CC" w:rsidRPr="009035DF" w:rsidRDefault="008423CC" w:rsidP="008423CC">
      <w:pPr>
        <w:rPr>
          <w:rFonts w:ascii="Comic Sans MS" w:hAnsi="Comic Sans MS"/>
          <w:b/>
          <w:bCs/>
          <w:i/>
          <w:iCs/>
          <w:sz w:val="32"/>
          <w:szCs w:val="32"/>
        </w:rPr>
      </w:pPr>
      <w:r w:rsidRPr="009035DF">
        <w:rPr>
          <w:rFonts w:ascii="Comic Sans MS" w:hAnsi="Comic Sans MS"/>
          <w:b/>
          <w:bCs/>
          <w:i/>
          <w:iCs/>
          <w:sz w:val="32"/>
          <w:szCs w:val="32"/>
        </w:rPr>
        <w:t>Date:1 December 2021</w:t>
      </w:r>
    </w:p>
    <w:p w14:paraId="66726859"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Today I learned about the Bevel tool in modeling it is used to cut the object at an angle for making more smoother objects.</w:t>
      </w:r>
    </w:p>
    <w:p w14:paraId="4E19FB64"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we use this tool to curve the edges of the sharpened objects.</w:t>
      </w:r>
    </w:p>
    <w:p w14:paraId="55CE1C18" w14:textId="77777777" w:rsidR="008423CC" w:rsidRPr="009035DF" w:rsidRDefault="008423CC" w:rsidP="008423CC">
      <w:pPr>
        <w:rPr>
          <w:rFonts w:ascii="Comic Sans MS" w:hAnsi="Comic Sans MS"/>
          <w:i/>
          <w:iCs/>
          <w:sz w:val="32"/>
          <w:szCs w:val="32"/>
        </w:rPr>
      </w:pPr>
      <w:r w:rsidRPr="009035DF">
        <w:rPr>
          <w:rFonts w:ascii="Comic Sans MS" w:hAnsi="Comic Sans MS"/>
          <w:i/>
          <w:iCs/>
          <w:sz w:val="32"/>
          <w:szCs w:val="32"/>
        </w:rPr>
        <w:t xml:space="preserve"> The shortcut key is Ctrl + B for using the bevel tool directly from the keyboard.</w:t>
      </w:r>
    </w:p>
    <w:p w14:paraId="2F86D492" w14:textId="77777777" w:rsidR="009035DF" w:rsidRPr="009035DF" w:rsidRDefault="009035DF" w:rsidP="008423CC">
      <w:pPr>
        <w:rPr>
          <w:rFonts w:ascii="Comic Sans MS" w:hAnsi="Comic Sans MS"/>
          <w:i/>
          <w:iCs/>
          <w:sz w:val="32"/>
          <w:szCs w:val="32"/>
        </w:rPr>
      </w:pPr>
    </w:p>
    <w:p w14:paraId="4B8E5970" w14:textId="271BC75F" w:rsidR="00194C4E" w:rsidRDefault="00194C4E" w:rsidP="008423CC">
      <w:pPr>
        <w:rPr>
          <w:rFonts w:ascii="Comic Sans MS" w:hAnsi="Comic Sans MS"/>
          <w:i/>
          <w:iCs/>
          <w:sz w:val="32"/>
          <w:szCs w:val="32"/>
        </w:rPr>
      </w:pPr>
      <w:r>
        <w:rPr>
          <w:rFonts w:ascii="Comic Sans MS" w:hAnsi="Comic Sans MS"/>
          <w:i/>
          <w:iCs/>
          <w:sz w:val="32"/>
          <w:szCs w:val="32"/>
        </w:rPr>
        <w:t>And currently I am learning more about my skill set and preparing for the future challenges and adventures life.</w:t>
      </w:r>
    </w:p>
    <w:p w14:paraId="1885001B" w14:textId="547C9C8B" w:rsidR="00E04BE5" w:rsidRDefault="00E04BE5" w:rsidP="008423CC">
      <w:pPr>
        <w:rPr>
          <w:rFonts w:ascii="Comic Sans MS" w:hAnsi="Comic Sans MS"/>
          <w:i/>
          <w:iCs/>
          <w:sz w:val="32"/>
          <w:szCs w:val="32"/>
        </w:rPr>
      </w:pPr>
      <w:r>
        <w:rPr>
          <w:rFonts w:ascii="Comic Sans MS" w:hAnsi="Comic Sans MS"/>
          <w:i/>
          <w:iCs/>
          <w:sz w:val="32"/>
          <w:szCs w:val="32"/>
        </w:rPr>
        <w:t xml:space="preserve">In my honest opinion I wanted to say that I am satisfied with my learning journey as in every journey we have problems but we have to </w:t>
      </w:r>
      <w:r w:rsidR="006519A8">
        <w:rPr>
          <w:rFonts w:ascii="Comic Sans MS" w:hAnsi="Comic Sans MS"/>
          <w:i/>
          <w:iCs/>
          <w:sz w:val="32"/>
          <w:szCs w:val="32"/>
        </w:rPr>
        <w:t>overcome</w:t>
      </w:r>
      <w:r>
        <w:rPr>
          <w:rFonts w:ascii="Comic Sans MS" w:hAnsi="Comic Sans MS"/>
          <w:i/>
          <w:iCs/>
          <w:sz w:val="32"/>
          <w:szCs w:val="32"/>
        </w:rPr>
        <w:t xml:space="preserve"> the problems. The more we </w:t>
      </w:r>
      <w:r w:rsidR="006519A8">
        <w:rPr>
          <w:rFonts w:ascii="Comic Sans MS" w:hAnsi="Comic Sans MS"/>
          <w:i/>
          <w:iCs/>
          <w:sz w:val="32"/>
          <w:szCs w:val="32"/>
        </w:rPr>
        <w:t>deal</w:t>
      </w:r>
      <w:r>
        <w:rPr>
          <w:rFonts w:ascii="Comic Sans MS" w:hAnsi="Comic Sans MS"/>
          <w:i/>
          <w:iCs/>
          <w:sz w:val="32"/>
          <w:szCs w:val="32"/>
        </w:rPr>
        <w:t xml:space="preserve"> with </w:t>
      </w:r>
      <w:r>
        <w:rPr>
          <w:rFonts w:ascii="Comic Sans MS" w:hAnsi="Comic Sans MS"/>
          <w:i/>
          <w:iCs/>
          <w:sz w:val="32"/>
          <w:szCs w:val="32"/>
        </w:rPr>
        <w:lastRenderedPageBreak/>
        <w:t>difficulties more we make ourself tougher I am to achieve my goal and satisfied with my journey.</w:t>
      </w:r>
    </w:p>
    <w:p w14:paraId="00194ACE" w14:textId="77777777" w:rsidR="006519A8" w:rsidRDefault="006519A8" w:rsidP="006519A8">
      <w:pPr>
        <w:rPr>
          <w:rFonts w:ascii="Comic Sans MS" w:hAnsi="Comic Sans MS"/>
          <w:i/>
          <w:iCs/>
          <w:sz w:val="32"/>
          <w:szCs w:val="32"/>
        </w:rPr>
      </w:pPr>
      <w:r w:rsidRPr="009035DF">
        <w:rPr>
          <w:rFonts w:ascii="Comic Sans MS" w:hAnsi="Comic Sans MS"/>
          <w:i/>
          <w:iCs/>
          <w:sz w:val="32"/>
          <w:szCs w:val="32"/>
        </w:rPr>
        <w:t>These all are my learning process in 3d animation and further, I am learning much more in 3d animation.</w:t>
      </w:r>
    </w:p>
    <w:p w14:paraId="0932E21E" w14:textId="77777777" w:rsidR="006519A8" w:rsidRPr="009035DF" w:rsidRDefault="006519A8" w:rsidP="008423CC">
      <w:pPr>
        <w:rPr>
          <w:rFonts w:ascii="Comic Sans MS" w:hAnsi="Comic Sans MS"/>
          <w:i/>
          <w:iCs/>
          <w:sz w:val="32"/>
          <w:szCs w:val="32"/>
        </w:rPr>
      </w:pPr>
    </w:p>
    <w:sectPr w:rsidR="006519A8" w:rsidRPr="00903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21"/>
    <w:rsid w:val="000229DE"/>
    <w:rsid w:val="0003325C"/>
    <w:rsid w:val="00042BBA"/>
    <w:rsid w:val="00094C21"/>
    <w:rsid w:val="00097EAC"/>
    <w:rsid w:val="000A3FBA"/>
    <w:rsid w:val="00140E25"/>
    <w:rsid w:val="001609C3"/>
    <w:rsid w:val="00194C4E"/>
    <w:rsid w:val="001B5488"/>
    <w:rsid w:val="00206A63"/>
    <w:rsid w:val="00220E27"/>
    <w:rsid w:val="00293113"/>
    <w:rsid w:val="002E6071"/>
    <w:rsid w:val="002E6396"/>
    <w:rsid w:val="002F7454"/>
    <w:rsid w:val="003846FD"/>
    <w:rsid w:val="004505B7"/>
    <w:rsid w:val="004624E6"/>
    <w:rsid w:val="00484D34"/>
    <w:rsid w:val="004B7406"/>
    <w:rsid w:val="004F702B"/>
    <w:rsid w:val="00524F35"/>
    <w:rsid w:val="00537237"/>
    <w:rsid w:val="005C2EE2"/>
    <w:rsid w:val="005D236A"/>
    <w:rsid w:val="00615B38"/>
    <w:rsid w:val="00634241"/>
    <w:rsid w:val="0065045C"/>
    <w:rsid w:val="006519A8"/>
    <w:rsid w:val="00652E03"/>
    <w:rsid w:val="00663436"/>
    <w:rsid w:val="006708F3"/>
    <w:rsid w:val="0067188E"/>
    <w:rsid w:val="00724A7B"/>
    <w:rsid w:val="00744EF5"/>
    <w:rsid w:val="007A5F4A"/>
    <w:rsid w:val="007D2D40"/>
    <w:rsid w:val="00821CEB"/>
    <w:rsid w:val="008303C6"/>
    <w:rsid w:val="008423CC"/>
    <w:rsid w:val="0088433D"/>
    <w:rsid w:val="008A3E40"/>
    <w:rsid w:val="008E5F72"/>
    <w:rsid w:val="008F0883"/>
    <w:rsid w:val="008F1810"/>
    <w:rsid w:val="009035DF"/>
    <w:rsid w:val="00977379"/>
    <w:rsid w:val="009A660D"/>
    <w:rsid w:val="009B11C3"/>
    <w:rsid w:val="009B148F"/>
    <w:rsid w:val="009B2DDC"/>
    <w:rsid w:val="00A05CB4"/>
    <w:rsid w:val="00AB17A4"/>
    <w:rsid w:val="00B00F41"/>
    <w:rsid w:val="00B02C35"/>
    <w:rsid w:val="00B9536C"/>
    <w:rsid w:val="00BB2865"/>
    <w:rsid w:val="00D74E48"/>
    <w:rsid w:val="00DD0350"/>
    <w:rsid w:val="00E04BE5"/>
    <w:rsid w:val="00E35859"/>
    <w:rsid w:val="00F4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285E"/>
  <w15:chartTrackingRefBased/>
  <w15:docId w15:val="{C5FD6D14-B0F0-4C86-B5FA-6BA979B4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5F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t4ke">
    <w:name w:val="cdt4ke"/>
    <w:basedOn w:val="Normal"/>
    <w:rsid w:val="00D74E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4E48"/>
    <w:rPr>
      <w:i/>
      <w:iCs/>
    </w:rPr>
  </w:style>
  <w:style w:type="paragraph" w:styleId="NoSpacing">
    <w:name w:val="No Spacing"/>
    <w:uiPriority w:val="1"/>
    <w:qFormat/>
    <w:rsid w:val="00E35859"/>
    <w:pPr>
      <w:spacing w:after="0" w:line="240" w:lineRule="auto"/>
    </w:pPr>
  </w:style>
  <w:style w:type="paragraph" w:styleId="NormalWeb">
    <w:name w:val="Normal (Web)"/>
    <w:basedOn w:val="Normal"/>
    <w:uiPriority w:val="99"/>
    <w:unhideWhenUsed/>
    <w:rsid w:val="007A5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5F4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844">
      <w:bodyDiv w:val="1"/>
      <w:marLeft w:val="0"/>
      <w:marRight w:val="0"/>
      <w:marTop w:val="0"/>
      <w:marBottom w:val="0"/>
      <w:divBdr>
        <w:top w:val="none" w:sz="0" w:space="0" w:color="auto"/>
        <w:left w:val="none" w:sz="0" w:space="0" w:color="auto"/>
        <w:bottom w:val="none" w:sz="0" w:space="0" w:color="auto"/>
        <w:right w:val="none" w:sz="0" w:space="0" w:color="auto"/>
      </w:divBdr>
    </w:div>
    <w:div w:id="269312733">
      <w:bodyDiv w:val="1"/>
      <w:marLeft w:val="0"/>
      <w:marRight w:val="0"/>
      <w:marTop w:val="0"/>
      <w:marBottom w:val="0"/>
      <w:divBdr>
        <w:top w:val="none" w:sz="0" w:space="0" w:color="auto"/>
        <w:left w:val="none" w:sz="0" w:space="0" w:color="auto"/>
        <w:bottom w:val="none" w:sz="0" w:space="0" w:color="auto"/>
        <w:right w:val="none" w:sz="0" w:space="0" w:color="auto"/>
      </w:divBdr>
    </w:div>
    <w:div w:id="588121899">
      <w:bodyDiv w:val="1"/>
      <w:marLeft w:val="0"/>
      <w:marRight w:val="0"/>
      <w:marTop w:val="0"/>
      <w:marBottom w:val="0"/>
      <w:divBdr>
        <w:top w:val="none" w:sz="0" w:space="0" w:color="auto"/>
        <w:left w:val="none" w:sz="0" w:space="0" w:color="auto"/>
        <w:bottom w:val="none" w:sz="0" w:space="0" w:color="auto"/>
        <w:right w:val="none" w:sz="0" w:space="0" w:color="auto"/>
      </w:divBdr>
    </w:div>
    <w:div w:id="614754122">
      <w:bodyDiv w:val="1"/>
      <w:marLeft w:val="0"/>
      <w:marRight w:val="0"/>
      <w:marTop w:val="0"/>
      <w:marBottom w:val="0"/>
      <w:divBdr>
        <w:top w:val="none" w:sz="0" w:space="0" w:color="auto"/>
        <w:left w:val="none" w:sz="0" w:space="0" w:color="auto"/>
        <w:bottom w:val="none" w:sz="0" w:space="0" w:color="auto"/>
        <w:right w:val="none" w:sz="0" w:space="0" w:color="auto"/>
      </w:divBdr>
    </w:div>
    <w:div w:id="850145822">
      <w:bodyDiv w:val="1"/>
      <w:marLeft w:val="0"/>
      <w:marRight w:val="0"/>
      <w:marTop w:val="0"/>
      <w:marBottom w:val="0"/>
      <w:divBdr>
        <w:top w:val="none" w:sz="0" w:space="0" w:color="auto"/>
        <w:left w:val="none" w:sz="0" w:space="0" w:color="auto"/>
        <w:bottom w:val="none" w:sz="0" w:space="0" w:color="auto"/>
        <w:right w:val="none" w:sz="0" w:space="0" w:color="auto"/>
      </w:divBdr>
    </w:div>
    <w:div w:id="1484590180">
      <w:bodyDiv w:val="1"/>
      <w:marLeft w:val="0"/>
      <w:marRight w:val="0"/>
      <w:marTop w:val="0"/>
      <w:marBottom w:val="0"/>
      <w:divBdr>
        <w:top w:val="none" w:sz="0" w:space="0" w:color="auto"/>
        <w:left w:val="none" w:sz="0" w:space="0" w:color="auto"/>
        <w:bottom w:val="none" w:sz="0" w:space="0" w:color="auto"/>
        <w:right w:val="none" w:sz="0" w:space="0" w:color="auto"/>
      </w:divBdr>
    </w:div>
    <w:div w:id="1513956239">
      <w:bodyDiv w:val="1"/>
      <w:marLeft w:val="0"/>
      <w:marRight w:val="0"/>
      <w:marTop w:val="0"/>
      <w:marBottom w:val="0"/>
      <w:divBdr>
        <w:top w:val="none" w:sz="0" w:space="0" w:color="auto"/>
        <w:left w:val="none" w:sz="0" w:space="0" w:color="auto"/>
        <w:bottom w:val="none" w:sz="0" w:space="0" w:color="auto"/>
        <w:right w:val="none" w:sz="0" w:space="0" w:color="auto"/>
      </w:divBdr>
    </w:div>
    <w:div w:id="1695306289">
      <w:bodyDiv w:val="1"/>
      <w:marLeft w:val="0"/>
      <w:marRight w:val="0"/>
      <w:marTop w:val="0"/>
      <w:marBottom w:val="0"/>
      <w:divBdr>
        <w:top w:val="none" w:sz="0" w:space="0" w:color="auto"/>
        <w:left w:val="none" w:sz="0" w:space="0" w:color="auto"/>
        <w:bottom w:val="none" w:sz="0" w:space="0" w:color="auto"/>
        <w:right w:val="none" w:sz="0" w:space="0" w:color="auto"/>
      </w:divBdr>
    </w:div>
    <w:div w:id="1796866961">
      <w:bodyDiv w:val="1"/>
      <w:marLeft w:val="0"/>
      <w:marRight w:val="0"/>
      <w:marTop w:val="0"/>
      <w:marBottom w:val="0"/>
      <w:divBdr>
        <w:top w:val="none" w:sz="0" w:space="0" w:color="auto"/>
        <w:left w:val="none" w:sz="0" w:space="0" w:color="auto"/>
        <w:bottom w:val="none" w:sz="0" w:space="0" w:color="auto"/>
        <w:right w:val="none" w:sz="0" w:space="0" w:color="auto"/>
      </w:divBdr>
    </w:div>
    <w:div w:id="198600823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 w:id="2130588099">
      <w:bodyDiv w:val="1"/>
      <w:marLeft w:val="0"/>
      <w:marRight w:val="0"/>
      <w:marTop w:val="0"/>
      <w:marBottom w:val="0"/>
      <w:divBdr>
        <w:top w:val="none" w:sz="0" w:space="0" w:color="auto"/>
        <w:left w:val="none" w:sz="0" w:space="0" w:color="auto"/>
        <w:bottom w:val="none" w:sz="0" w:space="0" w:color="auto"/>
        <w:right w:val="none" w:sz="0" w:space="0" w:color="auto"/>
      </w:divBdr>
    </w:div>
    <w:div w:id="21354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E9E4-804F-4A83-BC01-4F401F7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ra sisodia</dc:creator>
  <cp:keywords/>
  <dc:description/>
  <cp:lastModifiedBy>hitendra sisodia</cp:lastModifiedBy>
  <cp:revision>15</cp:revision>
  <dcterms:created xsi:type="dcterms:W3CDTF">2021-12-15T07:17:00Z</dcterms:created>
  <dcterms:modified xsi:type="dcterms:W3CDTF">2021-12-16T21:14:00Z</dcterms:modified>
</cp:coreProperties>
</file>